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03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26=5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18=6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15=6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41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34=5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8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74=57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5=39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20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96=403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7=65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42=2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19=15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6=21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47=51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6=3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×81=33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3=15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38=117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×98=83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34=18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23=5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6=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29=1131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